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A769402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E34DB4" w:rsidRPr="00E34DB4">
        <w:rPr>
          <w:b/>
          <w:sz w:val="28"/>
          <w:szCs w:val="28"/>
          <w:lang w:val="ru-RU"/>
        </w:rPr>
        <w:t>13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39A77E2" w:rsidR="00983466" w:rsidRPr="00D8419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BD6209">
        <w:rPr>
          <w:b/>
          <w:sz w:val="28"/>
          <w:szCs w:val="28"/>
          <w:lang w:val="ru-RU"/>
        </w:rPr>
        <w:t>90</w:t>
      </w:r>
      <w:r w:rsidR="00D84197">
        <w:rPr>
          <w:b/>
          <w:sz w:val="28"/>
          <w:szCs w:val="28"/>
          <w:lang w:val="en-US"/>
        </w:rPr>
        <w:t>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371FA" w:rsidRPr="00020521" w14:paraId="3BCA71D9" w14:textId="77777777" w:rsidTr="00F371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371FA" w:rsidRPr="00020521" w:rsidRDefault="00F371F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371FA" w:rsidRPr="00020521" w:rsidRDefault="00F371F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371FA" w:rsidRPr="00020521" w:rsidRDefault="00F371F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371FA" w:rsidRPr="00020521" w14:paraId="6D0C8FC8" w14:textId="77777777" w:rsidTr="00F371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769" w14:textId="0C2F0FF2" w:rsidR="00F371FA" w:rsidRDefault="00F371FA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752" w14:textId="25A1FD3D" w:rsidR="00F371FA" w:rsidRPr="009C16E7" w:rsidRDefault="00F371FA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5E1" w14:textId="77777777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9C3FD20" w14:textId="774A955D" w:rsidR="00F371FA" w:rsidRPr="00AA0AA8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371FA" w:rsidRPr="00020521" w14:paraId="0EF16C04" w14:textId="77777777" w:rsidTr="00F371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1E0" w14:textId="048380B9" w:rsidR="00F371FA" w:rsidRDefault="00F371FA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363C" w14:textId="4B79A875" w:rsidR="00F371FA" w:rsidRPr="009C16E7" w:rsidRDefault="00F371FA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56B0" w14:textId="2F458167" w:rsidR="00F371FA" w:rsidRPr="00AA0AA8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371FA" w:rsidRPr="00020521" w14:paraId="0E2062D6" w14:textId="77777777" w:rsidTr="00F371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3BF" w14:textId="45271A4D" w:rsidR="00F371FA" w:rsidRDefault="00F371FA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866" w14:textId="12113852" w:rsidR="00F371FA" w:rsidRPr="009C16E7" w:rsidRDefault="00F371FA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3C1" w14:textId="77777777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C1304A6" w14:textId="47B4373E" w:rsidR="00F371FA" w:rsidRPr="00E132BE" w:rsidRDefault="00F371FA" w:rsidP="00E1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371FA" w:rsidRPr="00020521" w14:paraId="1441A57C" w14:textId="77777777" w:rsidTr="00F371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336" w14:textId="682F3FE9" w:rsidR="00F371FA" w:rsidRDefault="00F371FA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A8D4" w14:textId="6CA72452" w:rsidR="00F371FA" w:rsidRPr="001B72FB" w:rsidRDefault="00F371FA" w:rsidP="00266A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D29" w14:textId="77777777" w:rsidR="00F371FA" w:rsidRDefault="00F371FA" w:rsidP="00CA4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2E402AD" w14:textId="77777777" w:rsidR="00F371FA" w:rsidRDefault="00F371FA" w:rsidP="00CA4C9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43D194D" w14:textId="77777777" w:rsidR="00F371FA" w:rsidRDefault="00F371FA" w:rsidP="00CA4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1372529" w14:textId="77777777" w:rsidR="00F371FA" w:rsidRDefault="00F371FA" w:rsidP="00CA4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30998A4F" w14:textId="34C87A5B" w:rsidR="00F371FA" w:rsidRPr="003B290F" w:rsidRDefault="00F371FA" w:rsidP="00CA4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371FA" w:rsidRPr="00020521" w14:paraId="24CBCE18" w14:textId="77777777" w:rsidTr="00F371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B9957C2" w:rsidR="00F371FA" w:rsidRDefault="00F371FA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F371FA" w:rsidRPr="009C16E7" w:rsidRDefault="00F371FA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A50" w14:textId="77777777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EF7E597" w14:textId="77777777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ABA2509" w14:textId="77777777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88225A9" w14:textId="53EB84AF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6331379" w14:textId="507EF142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269E476" w14:textId="77777777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A0AB67A" w14:textId="77777777" w:rsidR="00F371FA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2E62FB" w14:textId="20FFF51B" w:rsidR="00F371FA" w:rsidRPr="00E53601" w:rsidRDefault="00F371FA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 Чаушев</w:t>
            </w:r>
          </w:p>
        </w:tc>
      </w:tr>
      <w:bookmarkEnd w:id="0"/>
    </w:tbl>
    <w:p w14:paraId="16D889FC" w14:textId="5807096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C5F8E" w14:textId="77777777" w:rsidR="008C4E66" w:rsidRDefault="008C4E66" w:rsidP="00A02F2A">
      <w:pPr>
        <w:spacing w:after="0" w:line="240" w:lineRule="auto"/>
      </w:pPr>
      <w:r>
        <w:separator/>
      </w:r>
    </w:p>
  </w:endnote>
  <w:endnote w:type="continuationSeparator" w:id="0">
    <w:p w14:paraId="10A02805" w14:textId="77777777" w:rsidR="008C4E66" w:rsidRDefault="008C4E6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F9E2" w14:textId="77777777" w:rsidR="008C4E66" w:rsidRDefault="008C4E66" w:rsidP="00A02F2A">
      <w:pPr>
        <w:spacing w:after="0" w:line="240" w:lineRule="auto"/>
      </w:pPr>
      <w:r>
        <w:separator/>
      </w:r>
    </w:p>
  </w:footnote>
  <w:footnote w:type="continuationSeparator" w:id="0">
    <w:p w14:paraId="2C407107" w14:textId="77777777" w:rsidR="008C4E66" w:rsidRDefault="008C4E6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5926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290F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524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E66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5D0B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1F14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115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FA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4FDD860-15DB-4D3C-9AA0-7E24682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E2E4-0128-43C1-8CCB-655322F0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0-13T07:13:00Z</cp:lastPrinted>
  <dcterms:created xsi:type="dcterms:W3CDTF">2020-10-13T08:13:00Z</dcterms:created>
  <dcterms:modified xsi:type="dcterms:W3CDTF">2020-10-13T08:14:00Z</dcterms:modified>
</cp:coreProperties>
</file>